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E9" w:rsidRPr="004035E9" w:rsidRDefault="004035E9" w:rsidP="004035E9">
      <w:pPr>
        <w:rPr>
          <w:sz w:val="40"/>
        </w:rPr>
      </w:pPr>
      <w:r w:rsidRPr="004035E9">
        <w:rPr>
          <w:sz w:val="40"/>
        </w:rPr>
        <w:t xml:space="preserve">Не губи свою </w:t>
      </w:r>
      <w:proofErr w:type="spellStart"/>
      <w:r w:rsidRPr="004035E9">
        <w:rPr>
          <w:sz w:val="40"/>
        </w:rPr>
        <w:t>жизнь</w:t>
      </w:r>
      <w:proofErr w:type="gramStart"/>
      <w:r w:rsidRPr="004035E9">
        <w:rPr>
          <w:sz w:val="40"/>
        </w:rPr>
        <w:t>,б</w:t>
      </w:r>
      <w:proofErr w:type="gramEnd"/>
      <w:r w:rsidRPr="004035E9">
        <w:rPr>
          <w:sz w:val="40"/>
        </w:rPr>
        <w:t>удь</w:t>
      </w:r>
      <w:proofErr w:type="spellEnd"/>
      <w:r w:rsidRPr="004035E9">
        <w:rPr>
          <w:sz w:val="40"/>
        </w:rPr>
        <w:t xml:space="preserve"> за ЗОЖ</w:t>
      </w:r>
    </w:p>
    <w:p w:rsidR="000E35F9" w:rsidRDefault="00A371C5" w:rsidP="00C35EAD">
      <w:pPr>
        <w:ind w:lef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96.05pt;margin-top:114.25pt;width:291.4pt;height:91.6pt;z-index:2516930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035E9" w:rsidRPr="004035E9" w:rsidRDefault="004035E9">
                  <w:pPr>
                    <w:rPr>
                      <w:sz w:val="144"/>
                      <w:lang w:val="en-US"/>
                    </w:rPr>
                  </w:pPr>
                  <w:r w:rsidRPr="004035E9">
                    <w:rPr>
                      <w:sz w:val="144"/>
                      <w:lang w:val="en-US"/>
                    </w:rPr>
                    <w:t>V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3" type="#_x0000_t156" style="position:absolute;left:0;text-align:left;margin-left:318.3pt;margin-top:404.7pt;width:410.25pt;height:74pt;z-index:251684864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Не губи свою жизнь,будь за ЗОЖ"/>
          </v:shape>
        </w:pict>
      </w:r>
      <w:r w:rsidR="004035E9"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831850</wp:posOffset>
            </wp:positionV>
            <wp:extent cx="3200400" cy="2562225"/>
            <wp:effectExtent l="19050" t="0" r="0" b="0"/>
            <wp:wrapNone/>
            <wp:docPr id="14" name="Рисунок 14" descr="Картинки по запросу &quot;грустная девочка без фо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&quot;грустная девочка без фона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2" type="#_x0000_t202" style="position:absolute;left:0;text-align:left;margin-left:355.4pt;margin-top:322.2pt;width:280.4pt;height:82.5pt;z-index:251682816;mso-position-horizontal-relative:text;mso-position-vertical-relative:text" filled="f" stroked="f">
            <v:textbox>
              <w:txbxContent>
                <w:p w:rsidR="004035E9" w:rsidRDefault="004035E9" w:rsidP="004035E9">
                  <w:pPr>
                    <w:rPr>
                      <w:sz w:val="40"/>
                    </w:rPr>
                  </w:pPr>
                  <w:r w:rsidRPr="004035E9">
                    <w:rPr>
                      <w:b/>
                      <w:color w:val="FF0000"/>
                      <w:sz w:val="40"/>
                    </w:rPr>
                    <w:t>Эта девочка поменяла свою жизнь в лучшую</w:t>
                  </w:r>
                  <w:r>
                    <w:rPr>
                      <w:sz w:val="40"/>
                    </w:rPr>
                    <w:t xml:space="preserve"> </w:t>
                  </w:r>
                  <w:r w:rsidRPr="004035E9">
                    <w:rPr>
                      <w:b/>
                      <w:color w:val="FF0000"/>
                      <w:sz w:val="40"/>
                    </w:rPr>
                    <w:t>сторону, поменяй и ты!!!</w:t>
                  </w:r>
                </w:p>
                <w:p w:rsidR="004035E9" w:rsidRDefault="004035E9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1.8pt;margin-top:329.7pt;width:215.25pt;height:35.25pt;z-index:-251649024;mso-position-horizontal-relative:text;mso-position-vertical-relative:text" stroked="f">
            <v:textbox style="mso-next-textbox:#_x0000_s1031">
              <w:txbxContent>
                <w:p w:rsidR="008A681C" w:rsidRPr="003A7995" w:rsidRDefault="008A681C">
                  <w:pPr>
                    <w:rPr>
                      <w:b/>
                      <w:color w:val="FF0000"/>
                      <w:sz w:val="52"/>
                    </w:rPr>
                  </w:pPr>
                  <w:r w:rsidRPr="003A7995">
                    <w:rPr>
                      <w:b/>
                      <w:color w:val="FF0000"/>
                      <w:sz w:val="52"/>
                    </w:rPr>
                    <w:t xml:space="preserve">Мы </w:t>
                  </w:r>
                  <w:proofErr w:type="gramStart"/>
                  <w:r w:rsidRPr="003A7995">
                    <w:rPr>
                      <w:b/>
                      <w:color w:val="FF0000"/>
                      <w:sz w:val="52"/>
                    </w:rPr>
                    <w:t>против</w:t>
                  </w:r>
                  <w:proofErr w:type="gramEnd"/>
                  <w:r w:rsidRPr="003A7995">
                    <w:rPr>
                      <w:b/>
                      <w:color w:val="FF0000"/>
                      <w:sz w:val="52"/>
                    </w:rPr>
                    <w:t>!!!</w:t>
                  </w:r>
                </w:p>
              </w:txbxContent>
            </v:textbox>
          </v:shape>
        </w:pict>
      </w:r>
      <w:r w:rsidR="003A7995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4769485</wp:posOffset>
            </wp:positionV>
            <wp:extent cx="1104900" cy="1095375"/>
            <wp:effectExtent l="19050" t="0" r="0" b="0"/>
            <wp:wrapNone/>
            <wp:docPr id="5" name="Рисунок 12" descr="Картинки по запросу &quot;КАРТИНКИ МЫ ЗА ЗОЖ ПРОТИ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&quot;КАРТИНКИ МЫ ЗА ЗОЖ ПРОТИВ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603" t="18443" r="6575" b="2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995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4720590</wp:posOffset>
            </wp:positionV>
            <wp:extent cx="1064260" cy="1143000"/>
            <wp:effectExtent l="19050" t="0" r="2540" b="0"/>
            <wp:wrapNone/>
            <wp:docPr id="12" name="Рисунок 12" descr="Картинки по запросу &quot;КАРТИНКИ МЫ ЗА ЗОЖ ПРОТИ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&quot;КАРТИНКИ МЫ ЗА ЗОЖ ПРОТИВ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71" t="18443" r="53151" b="1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99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4825365</wp:posOffset>
            </wp:positionV>
            <wp:extent cx="1095375" cy="1038225"/>
            <wp:effectExtent l="19050" t="0" r="9525" b="0"/>
            <wp:wrapNone/>
            <wp:docPr id="6" name="Рисунок 42" descr="Картинки по запросу &quot;МЫ ПРОТИВ НАРКОТ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&quot;МЫ ПРОТИВ НАРКОТЫ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625" r="1388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left:0;text-align:left;margin-left:603.95pt;margin-top:-5.4pt;width:139.5pt;height:103.65pt;rotation:585496fd;z-index:-251646976;mso-position-horizontal-relative:text;mso-position-vertical-relative:text" adj="-7269,20796">
            <v:textbox style="mso-next-textbox:#_x0000_s1029">
              <w:txbxContent>
                <w:p w:rsidR="00B25ADE" w:rsidRDefault="00A371C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Картинки по запросу &quot;роллтон&quot;" style="width:24pt;height:24pt"/>
                    </w:pict>
                  </w:r>
                  <w:r>
                    <w:pict>
                      <v:shape id="_x0000_i1026" type="#_x0000_t75" alt="Картинки по запросу &quot;роллтон&quot;" style="width:24pt;height:24pt"/>
                    </w:pict>
                  </w:r>
                </w:p>
              </w:txbxContent>
            </v:textbox>
          </v:shape>
        </w:pict>
      </w:r>
      <w:r w:rsidR="00EF401A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586740</wp:posOffset>
            </wp:positionV>
            <wp:extent cx="2533650" cy="3038475"/>
            <wp:effectExtent l="19050" t="0" r="0" b="0"/>
            <wp:wrapThrough wrapText="bothSides">
              <wp:wrapPolygon edited="0">
                <wp:start x="-162" y="0"/>
                <wp:lineTo x="-162" y="21532"/>
                <wp:lineTo x="21600" y="21532"/>
                <wp:lineTo x="21600" y="0"/>
                <wp:lineTo x="-162" y="0"/>
              </wp:wrapPolygon>
            </wp:wrapThrough>
            <wp:docPr id="68" name="Рисунок 68" descr="Картинки по запросу &quot;веселая девочка рисунок  карти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артинки по запросу &quot;веселая девочка рисунок  картинка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20" t="6410" r="2715" b="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4" type="#_x0000_t202" style="position:absolute;left:0;text-align:left;margin-left:431.9pt;margin-top:276.45pt;width:133.5pt;height:45.75pt;z-index:-251641856;mso-position-horizontal-relative:text;mso-position-vertical-relative:text;mso-width-relative:margin;mso-height-relative:margin" filled="f" stroked="f">
            <v:textbox style="mso-next-textbox:#_x0000_s1034">
              <w:txbxContent>
                <w:p w:rsidR="00EF401A" w:rsidRPr="00EF401A" w:rsidRDefault="00EF401A" w:rsidP="00EF401A">
                  <w:pPr>
                    <w:rPr>
                      <w:b/>
                      <w:sz w:val="72"/>
                    </w:rPr>
                  </w:pPr>
                  <w:proofErr w:type="spellStart"/>
                  <w:r>
                    <w:rPr>
                      <w:b/>
                      <w:sz w:val="72"/>
                    </w:rPr>
                    <w:t>послеЖЖЖ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100.8pt;margin-top:269.2pt;width:95.25pt;height:53pt;z-index:-251642880;mso-position-horizontal-relative:text;mso-position-vertical-relative:text;mso-width-relative:margin;mso-height-relative:margin" filled="f" stroked="f">
            <v:textbox style="mso-next-textbox:#_x0000_s1033">
              <w:txbxContent>
                <w:p w:rsidR="00EF401A" w:rsidRPr="00EF401A" w:rsidRDefault="00EF401A">
                  <w:pPr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д</w:t>
                  </w:r>
                  <w:r w:rsidRPr="00EF401A">
                    <w:rPr>
                      <w:b/>
                      <w:sz w:val="72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157.05pt;margin-top:-69.3pt;width:414.35pt;height:108pt;z-index:251663360;mso-position-horizontal-relative:text;mso-position-vertical-relative:text" stroked="f">
            <v:textbox style="mso-next-textbox:#_x0000_s1027;mso-fit-shape-to-text:t">
              <w:txbxContent>
                <w:p w:rsidR="00B25ADE" w:rsidRPr="008A681C" w:rsidRDefault="00A371C5" w:rsidP="008A681C">
                  <w:r w:rsidRPr="00A371C5">
                    <w:rPr>
                      <w:rFonts w:ascii="Monotype Corsiva" w:hAnsi="Monotype Corsiva"/>
                      <w:color w:val="00B050"/>
                      <w:sz w:val="1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345.75pt;height:99.7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#bfbfbf [2412]" opacity=".5" origin=",.5" offset="0,0" matrix=",,,.5,,-4768371582e-16"/>
                        <v:textpath style="font-family:&quot;Arial Black&quot;;font-size:48pt;v-text-kern:t" trim="t" fitpath="t" string="Живи ярко!"/>
                      </v:shape>
                    </w:pict>
                  </w:r>
                </w:p>
                <w:p w:rsidR="00B25ADE" w:rsidRPr="008A681C" w:rsidRDefault="00B25ADE" w:rsidP="008A681C"/>
              </w:txbxContent>
            </v:textbox>
          </v:shape>
        </w:pict>
      </w:r>
      <w:r w:rsidR="008B6398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854111</wp:posOffset>
            </wp:positionH>
            <wp:positionV relativeFrom="paragraph">
              <wp:posOffset>290703</wp:posOffset>
            </wp:positionV>
            <wp:extent cx="255124" cy="628650"/>
            <wp:effectExtent l="114300" t="19050" r="87776" b="19050"/>
            <wp:wrapNone/>
            <wp:docPr id="234" name="Рисунок 234" descr="Картинки по запросу &quot;вода бутыл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Картинки по запросу &quot;вода бутылк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525" t="7667" r="29253" b="5287"/>
                    <a:stretch>
                      <a:fillRect/>
                    </a:stretch>
                  </pic:blipFill>
                  <pic:spPr bwMode="auto">
                    <a:xfrm rot="1045130">
                      <a:off x="0" y="0"/>
                      <a:ext cx="25512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39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980210</wp:posOffset>
            </wp:positionH>
            <wp:positionV relativeFrom="paragraph">
              <wp:posOffset>583267</wp:posOffset>
            </wp:positionV>
            <wp:extent cx="669925" cy="392430"/>
            <wp:effectExtent l="57150" t="76200" r="34925" b="45720"/>
            <wp:wrapNone/>
            <wp:docPr id="228" name="Рисунок 228" descr="Картинки по запросу &quot;ганте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Картинки по запросу &quot;гантеля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450" b="20859"/>
                    <a:stretch>
                      <a:fillRect/>
                    </a:stretch>
                  </pic:blipFill>
                  <pic:spPr bwMode="auto">
                    <a:xfrm rot="20905721">
                      <a:off x="0" y="0"/>
                      <a:ext cx="669925" cy="3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39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46855</wp:posOffset>
            </wp:positionH>
            <wp:positionV relativeFrom="paragraph">
              <wp:posOffset>262272</wp:posOffset>
            </wp:positionV>
            <wp:extent cx="927988" cy="495345"/>
            <wp:effectExtent l="57150" t="95250" r="43562" b="9520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361" t="14440" r="8346" b="6304"/>
                    <a:stretch>
                      <a:fillRect/>
                    </a:stretch>
                  </pic:blipFill>
                  <pic:spPr bwMode="auto">
                    <a:xfrm rot="20794092" flipH="1">
                      <a:off x="0" y="0"/>
                      <a:ext cx="927988" cy="4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2" type="#_x0000_t106" style="position:absolute;left:0;text-align:left;margin-left:-13.2pt;margin-top:-25.8pt;width:128.25pt;height:114pt;rotation:313272fd;flip:x;z-index:-251648000;mso-position-horizontal-relative:text;mso-position-vertical-relative:text" adj="-470,24833">
            <v:textbox style="mso-next-textbox:#_x0000_s1032">
              <w:txbxContent>
                <w:p w:rsidR="008B6398" w:rsidRDefault="00A371C5" w:rsidP="008B6398">
                  <w:r>
                    <w:pict>
                      <v:shape id="_x0000_i1028" type="#_x0000_t75" alt="Картинки по запросу &quot;роллтон&quot;" style="width:24pt;height:24pt"/>
                    </w:pict>
                  </w:r>
                  <w:r>
                    <w:pict>
                      <v:shape id="_x0000_i1029" type="#_x0000_t75" alt="Картинки по запросу &quot;роллтон&quot;" style="width:24pt;height:24pt"/>
                    </w:pict>
                  </w:r>
                </w:p>
              </w:txbxContent>
            </v:textbox>
          </v:shape>
        </w:pict>
      </w:r>
      <w:r w:rsidR="005B46E3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3491</wp:posOffset>
            </wp:positionH>
            <wp:positionV relativeFrom="paragraph">
              <wp:posOffset>-41956</wp:posOffset>
            </wp:positionV>
            <wp:extent cx="262890" cy="876300"/>
            <wp:effectExtent l="133350" t="19050" r="99060" b="0"/>
            <wp:wrapNone/>
            <wp:docPr id="65" name="Рисунок 65" descr="Картинки по запросу &quot;кол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артинки по запросу &quot;кола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286" t="2998" r="40857" b="2784"/>
                    <a:stretch>
                      <a:fillRect/>
                    </a:stretch>
                  </pic:blipFill>
                  <pic:spPr bwMode="auto">
                    <a:xfrm rot="879686">
                      <a:off x="0" y="0"/>
                      <a:ext cx="26289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6E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60960</wp:posOffset>
            </wp:positionV>
            <wp:extent cx="876300" cy="876300"/>
            <wp:effectExtent l="19050" t="0" r="0" b="0"/>
            <wp:wrapNone/>
            <wp:docPr id="4" name="Рисунок 36" descr="Картинки по запросу &quot;роллто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по запросу &quot;роллтон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E35F9" w:rsidSect="00B25A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4412"/>
    <w:rsid w:val="000E35F9"/>
    <w:rsid w:val="00111BA6"/>
    <w:rsid w:val="00295ED3"/>
    <w:rsid w:val="00394C7B"/>
    <w:rsid w:val="003A7995"/>
    <w:rsid w:val="004035E9"/>
    <w:rsid w:val="00486EB2"/>
    <w:rsid w:val="00561872"/>
    <w:rsid w:val="00594412"/>
    <w:rsid w:val="005B46E3"/>
    <w:rsid w:val="005C0D12"/>
    <w:rsid w:val="00607EDF"/>
    <w:rsid w:val="006C3281"/>
    <w:rsid w:val="007646A0"/>
    <w:rsid w:val="00820EBF"/>
    <w:rsid w:val="008A681C"/>
    <w:rsid w:val="008B6398"/>
    <w:rsid w:val="008E30CF"/>
    <w:rsid w:val="009E5848"/>
    <w:rsid w:val="00A371C5"/>
    <w:rsid w:val="00B25ADE"/>
    <w:rsid w:val="00C14425"/>
    <w:rsid w:val="00C35EAD"/>
    <w:rsid w:val="00D74A6E"/>
    <w:rsid w:val="00D81676"/>
    <w:rsid w:val="00DD5EF0"/>
    <w:rsid w:val="00E11689"/>
    <w:rsid w:val="00E90518"/>
    <w:rsid w:val="00EF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" type="callout" idref="#_x0000_s1029"/>
        <o:r id="V:Rule2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F0"/>
  </w:style>
  <w:style w:type="paragraph" w:styleId="1">
    <w:name w:val="heading 1"/>
    <w:basedOn w:val="a"/>
    <w:next w:val="a"/>
    <w:link w:val="10"/>
    <w:uiPriority w:val="9"/>
    <w:qFormat/>
    <w:rsid w:val="00DD5EF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EF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5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5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D5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DD5EF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D5E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DD5EF0"/>
    <w:pPr>
      <w:spacing w:line="240" w:lineRule="auto"/>
    </w:pPr>
  </w:style>
  <w:style w:type="character" w:styleId="a8">
    <w:name w:val="Subtle Emphasis"/>
    <w:basedOn w:val="a0"/>
    <w:uiPriority w:val="19"/>
    <w:qFormat/>
    <w:rsid w:val="00DD5EF0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594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3F4B-B4C9-4C6B-8595-BCD544FC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6</dc:creator>
  <cp:lastModifiedBy>Евгения</cp:lastModifiedBy>
  <cp:revision>2</cp:revision>
  <dcterms:created xsi:type="dcterms:W3CDTF">2020-02-25T07:17:00Z</dcterms:created>
  <dcterms:modified xsi:type="dcterms:W3CDTF">2020-02-25T07:17:00Z</dcterms:modified>
</cp:coreProperties>
</file>